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以前发生了什么  世界历史故事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以前发生了什么  世界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75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世界以前发生了什么  世界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